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68E5" w:rsidRDefault="00E729AF">
      <w:r>
        <w:rPr>
          <w:noProof/>
          <w:lang w:bidi="hi-IN"/>
        </w:rPr>
        <w:drawing>
          <wp:inline distT="0" distB="0" distL="0" distR="0" wp14:anchorId="71948DA5" wp14:editId="4C6F15AB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bidi="hi-IN"/>
        </w:rPr>
        <w:drawing>
          <wp:inline distT="0" distB="0" distL="0" distR="0" wp14:anchorId="3BD63329" wp14:editId="23A35BE2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85EED" w:rsidRDefault="0070132B">
      <w:r>
        <w:rPr>
          <w:noProof/>
          <w:lang w:bidi="hi-IN"/>
        </w:rPr>
        <w:lastRenderedPageBreak/>
        <w:drawing>
          <wp:inline distT="0" distB="0" distL="0" distR="0" wp14:anchorId="1E9A6930" wp14:editId="24C20BDD">
            <wp:extent cx="5943600" cy="31883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85E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9AF"/>
    <w:rsid w:val="00085EED"/>
    <w:rsid w:val="003C1F54"/>
    <w:rsid w:val="0070132B"/>
    <w:rsid w:val="008068E5"/>
    <w:rsid w:val="00E72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FD8F85D-D59A-4885-AA47-2AFC07872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5395B8-A37F-45E5-BEC3-7387F3B14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subnani</dc:creator>
  <cp:keywords/>
  <dc:description/>
  <cp:lastModifiedBy>sahil subnani</cp:lastModifiedBy>
  <cp:revision>1</cp:revision>
  <dcterms:created xsi:type="dcterms:W3CDTF">2020-08-10T10:51:00Z</dcterms:created>
  <dcterms:modified xsi:type="dcterms:W3CDTF">2020-08-10T12:35:00Z</dcterms:modified>
</cp:coreProperties>
</file>